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E6F" w:rsidRPr="001205BE" w:rsidRDefault="00CE7E6F" w:rsidP="00784E56">
      <w:pPr>
        <w:tabs>
          <w:tab w:val="left" w:pos="709"/>
        </w:tabs>
        <w:spacing w:line="360" w:lineRule="auto"/>
        <w:ind w:left="-851" w:right="-143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1205BE">
        <w:rPr>
          <w:rFonts w:ascii="Times New Roman" w:hAnsi="Times New Roman" w:cs="Times New Roman"/>
          <w:b/>
          <w:iCs/>
          <w:sz w:val="28"/>
          <w:szCs w:val="28"/>
          <w:lang w:val="uk-UA"/>
        </w:rPr>
        <w:t>Тема</w:t>
      </w:r>
      <w:r w:rsidRPr="001205B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: </w:t>
      </w:r>
      <w:r w:rsidRPr="001205B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слідження причин вимирання бджіл на приватних пасіках Міжгір’я</w:t>
      </w:r>
      <w:r w:rsidR="00980492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CE7E6F" w:rsidRPr="001205BE" w:rsidRDefault="00CE7E6F" w:rsidP="00980492">
      <w:pPr>
        <w:spacing w:line="360" w:lineRule="auto"/>
        <w:ind w:left="-851" w:right="-143"/>
        <w:rPr>
          <w:rFonts w:ascii="Times New Roman" w:hAnsi="Times New Roman" w:cs="Times New Roman"/>
          <w:sz w:val="28"/>
          <w:szCs w:val="28"/>
          <w:lang w:val="uk-UA"/>
        </w:rPr>
      </w:pPr>
      <w:r w:rsidRPr="001205BE">
        <w:rPr>
          <w:rFonts w:ascii="Times New Roman" w:hAnsi="Times New Roman" w:cs="Times New Roman"/>
          <w:b/>
          <w:iCs/>
          <w:sz w:val="28"/>
          <w:szCs w:val="28"/>
          <w:lang w:val="uk-UA"/>
        </w:rPr>
        <w:t>Роботу виконала</w:t>
      </w:r>
      <w:r w:rsidRPr="001205BE">
        <w:rPr>
          <w:rFonts w:ascii="Times New Roman" w:hAnsi="Times New Roman" w:cs="Times New Roman"/>
          <w:iCs/>
          <w:sz w:val="28"/>
          <w:szCs w:val="28"/>
          <w:lang w:val="uk-UA"/>
        </w:rPr>
        <w:t>:</w:t>
      </w:r>
      <w:r w:rsidRPr="001205BE">
        <w:rPr>
          <w:rFonts w:ascii="Times New Roman" w:hAnsi="Times New Roman" w:cs="Times New Roman"/>
          <w:sz w:val="28"/>
          <w:szCs w:val="28"/>
          <w:lang w:val="uk-UA"/>
        </w:rPr>
        <w:t xml:space="preserve"> Шуберт Вікторія Петрівна, учениця 10-А класу, </w:t>
      </w:r>
      <w:proofErr w:type="spellStart"/>
      <w:r w:rsidRPr="001205BE">
        <w:rPr>
          <w:rFonts w:ascii="Times New Roman" w:hAnsi="Times New Roman" w:cs="Times New Roman"/>
          <w:sz w:val="28"/>
          <w:szCs w:val="28"/>
          <w:lang w:val="uk-UA"/>
        </w:rPr>
        <w:t>Міжгірського</w:t>
      </w:r>
      <w:proofErr w:type="spellEnd"/>
      <w:r w:rsidRPr="001205BE">
        <w:rPr>
          <w:rFonts w:ascii="Times New Roman" w:hAnsi="Times New Roman" w:cs="Times New Roman"/>
          <w:sz w:val="28"/>
          <w:szCs w:val="28"/>
          <w:lang w:val="uk-UA"/>
        </w:rPr>
        <w:t xml:space="preserve"> ліцею №2 імені Августина Волошина, </w:t>
      </w:r>
      <w:proofErr w:type="spellStart"/>
      <w:r w:rsidRPr="001205BE">
        <w:rPr>
          <w:rFonts w:ascii="Times New Roman" w:hAnsi="Times New Roman" w:cs="Times New Roman"/>
          <w:sz w:val="28"/>
          <w:szCs w:val="28"/>
          <w:lang w:val="uk-UA"/>
        </w:rPr>
        <w:t>Міжгірської</w:t>
      </w:r>
      <w:proofErr w:type="spellEnd"/>
      <w:r w:rsidRPr="001205B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98049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5CCC" w:rsidRPr="001205BE" w:rsidRDefault="00CE7E6F" w:rsidP="00980492">
      <w:pPr>
        <w:spacing w:line="360" w:lineRule="auto"/>
        <w:ind w:left="-851" w:right="-143"/>
        <w:rPr>
          <w:rFonts w:ascii="Times New Roman" w:hAnsi="Times New Roman" w:cs="Times New Roman"/>
          <w:sz w:val="28"/>
          <w:szCs w:val="28"/>
          <w:lang w:val="uk-UA"/>
        </w:rPr>
      </w:pPr>
      <w:r w:rsidRPr="001205BE">
        <w:rPr>
          <w:rFonts w:ascii="Times New Roman" w:hAnsi="Times New Roman" w:cs="Times New Roman"/>
          <w:b/>
          <w:iCs/>
          <w:sz w:val="28"/>
          <w:szCs w:val="28"/>
          <w:lang w:val="uk-UA"/>
        </w:rPr>
        <w:t>Науковий керівник</w:t>
      </w:r>
      <w:r w:rsidRPr="001205B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:</w:t>
      </w:r>
      <w:r w:rsidRPr="001205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05BE">
        <w:rPr>
          <w:rFonts w:ascii="Times New Roman" w:hAnsi="Times New Roman" w:cs="Times New Roman"/>
          <w:sz w:val="28"/>
          <w:szCs w:val="28"/>
          <w:lang w:val="uk-UA"/>
        </w:rPr>
        <w:t>Живчин</w:t>
      </w:r>
      <w:proofErr w:type="spellEnd"/>
      <w:r w:rsidRPr="001205BE">
        <w:rPr>
          <w:rFonts w:ascii="Times New Roman" w:hAnsi="Times New Roman" w:cs="Times New Roman"/>
          <w:sz w:val="28"/>
          <w:szCs w:val="28"/>
          <w:lang w:val="uk-UA"/>
        </w:rPr>
        <w:t xml:space="preserve"> Світлана Василівна, вчитель біології, </w:t>
      </w:r>
      <w:proofErr w:type="spellStart"/>
      <w:r w:rsidRPr="001205BE">
        <w:rPr>
          <w:rFonts w:ascii="Times New Roman" w:hAnsi="Times New Roman" w:cs="Times New Roman"/>
          <w:sz w:val="28"/>
          <w:szCs w:val="28"/>
          <w:lang w:val="uk-UA"/>
        </w:rPr>
        <w:t>Міжгірського</w:t>
      </w:r>
      <w:proofErr w:type="spellEnd"/>
      <w:r w:rsidRPr="001205BE">
        <w:rPr>
          <w:rFonts w:ascii="Times New Roman" w:hAnsi="Times New Roman" w:cs="Times New Roman"/>
          <w:sz w:val="28"/>
          <w:szCs w:val="28"/>
          <w:lang w:val="uk-UA"/>
        </w:rPr>
        <w:t xml:space="preserve"> ліцею №2 імені Августина Волошина,  </w:t>
      </w:r>
      <w:proofErr w:type="spellStart"/>
      <w:r w:rsidRPr="001205BE">
        <w:rPr>
          <w:rFonts w:ascii="Times New Roman" w:hAnsi="Times New Roman" w:cs="Times New Roman"/>
          <w:sz w:val="28"/>
          <w:szCs w:val="28"/>
          <w:lang w:val="uk-UA"/>
        </w:rPr>
        <w:t>Міжігірської</w:t>
      </w:r>
      <w:proofErr w:type="spellEnd"/>
      <w:r w:rsidRPr="001205B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.</w:t>
      </w:r>
    </w:p>
    <w:p w:rsidR="00CE7E6F" w:rsidRPr="001205BE" w:rsidRDefault="00CE7E6F" w:rsidP="00980492">
      <w:pPr>
        <w:spacing w:line="360" w:lineRule="auto"/>
        <w:ind w:left="-851" w:right="-14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205BE">
        <w:rPr>
          <w:rFonts w:ascii="Times New Roman" w:hAnsi="Times New Roman" w:cs="Times New Roman"/>
          <w:b/>
          <w:sz w:val="28"/>
          <w:szCs w:val="28"/>
          <w:lang w:val="uk-UA"/>
        </w:rPr>
        <w:t>Мета досл</w:t>
      </w:r>
      <w:r w:rsidRPr="001205B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і</w:t>
      </w:r>
      <w:r w:rsidRPr="001205BE">
        <w:rPr>
          <w:rFonts w:ascii="Times New Roman" w:hAnsi="Times New Roman" w:cs="Times New Roman"/>
          <w:b/>
          <w:sz w:val="28"/>
          <w:szCs w:val="28"/>
          <w:lang w:val="uk-UA"/>
        </w:rPr>
        <w:t>дження:</w:t>
      </w:r>
      <w:r w:rsidRPr="001205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05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слідити причини вимирання та фактори, які вливають на загибель бджіл на приватних пасіках </w:t>
      </w:r>
      <w:proofErr w:type="spellStart"/>
      <w:r w:rsidRPr="001205BE">
        <w:rPr>
          <w:rFonts w:ascii="Times New Roman" w:hAnsi="Times New Roman" w:cs="Times New Roman"/>
          <w:bCs/>
          <w:sz w:val="28"/>
          <w:szCs w:val="28"/>
          <w:lang w:val="uk-UA"/>
        </w:rPr>
        <w:t>Міжгірщини</w:t>
      </w:r>
      <w:proofErr w:type="spellEnd"/>
      <w:r w:rsidRPr="001205B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784E56" w:rsidRDefault="00784E56" w:rsidP="00980492">
      <w:pPr>
        <w:spacing w:line="360" w:lineRule="auto"/>
        <w:ind w:left="-851" w:right="-14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CE7E6F" w:rsidRPr="001205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дповідно до мети сформульовані такі </w:t>
      </w:r>
      <w:r w:rsidR="00CE7E6F" w:rsidRPr="001205B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  <w:r w:rsidR="00CE7E6F" w:rsidRPr="001205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</w:p>
    <w:p w:rsidR="00C55CCC" w:rsidRPr="001205BE" w:rsidRDefault="00CE7E6F" w:rsidP="00980492">
      <w:pPr>
        <w:spacing w:line="360" w:lineRule="auto"/>
        <w:ind w:left="-851" w:right="-14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205BE">
        <w:rPr>
          <w:rFonts w:ascii="Times New Roman" w:hAnsi="Times New Roman" w:cs="Times New Roman"/>
          <w:bCs/>
          <w:sz w:val="28"/>
          <w:szCs w:val="28"/>
          <w:lang w:val="uk-UA"/>
        </w:rPr>
        <w:t>1)</w:t>
      </w:r>
      <w:r w:rsidRPr="001205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05BE" w:rsidRPr="001205BE">
        <w:rPr>
          <w:rFonts w:ascii="Times New Roman" w:hAnsi="Times New Roman" w:cs="Times New Roman"/>
          <w:bCs/>
          <w:sz w:val="28"/>
          <w:szCs w:val="28"/>
          <w:lang w:val="uk-UA"/>
        </w:rPr>
        <w:t>розглянути фактори захворювань</w:t>
      </w:r>
    </w:p>
    <w:p w:rsidR="00CE7E6F" w:rsidRPr="001205BE" w:rsidRDefault="00CE7E6F" w:rsidP="00980492">
      <w:pPr>
        <w:spacing w:line="360" w:lineRule="auto"/>
        <w:ind w:left="-851" w:right="-14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205BE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Pr="001205BE">
        <w:rPr>
          <w:rFonts w:ascii="Times New Roman" w:hAnsi="Times New Roman" w:cs="Times New Roman"/>
          <w:bCs/>
          <w:sz w:val="28"/>
          <w:szCs w:val="28"/>
          <w:lang w:val="uk-UA"/>
        </w:rPr>
        <w:t>звернути увагу, на хвороби і чинники, що впливають на загибель бджіл</w:t>
      </w:r>
    </w:p>
    <w:p w:rsidR="00CE7E6F" w:rsidRPr="001205BE" w:rsidRDefault="00CE7E6F" w:rsidP="00980492">
      <w:pPr>
        <w:spacing w:line="360" w:lineRule="auto"/>
        <w:ind w:left="-851" w:right="-14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205BE">
        <w:rPr>
          <w:rFonts w:ascii="Times New Roman" w:hAnsi="Times New Roman" w:cs="Times New Roman"/>
          <w:bCs/>
          <w:sz w:val="28"/>
          <w:szCs w:val="28"/>
          <w:lang w:val="uk-UA"/>
        </w:rPr>
        <w:t>У сво</w:t>
      </w:r>
      <w:r w:rsidRPr="001205BE">
        <w:rPr>
          <w:rFonts w:ascii="Times New Roman" w:hAnsi="Times New Roman" w:cs="Times New Roman"/>
          <w:sz w:val="28"/>
          <w:szCs w:val="28"/>
          <w:lang w:val="uk-UA"/>
        </w:rPr>
        <w:t>їй робот</w:t>
      </w:r>
      <w:r w:rsidRPr="001205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 я поставила собі за мету розглянути різні фактори, які впливають на життєдіяльність бджоли карпатської, причини, які викликають хвороби і загибель даного виду. </w:t>
      </w:r>
    </w:p>
    <w:p w:rsidR="00CE7E6F" w:rsidRPr="001205BE" w:rsidRDefault="00CE7E6F" w:rsidP="00980492">
      <w:pPr>
        <w:spacing w:line="360" w:lineRule="auto"/>
        <w:ind w:left="-851" w:right="-143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1205B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1. Абіотичні чинники</w:t>
      </w:r>
    </w:p>
    <w:p w:rsidR="00CE7E6F" w:rsidRPr="001205BE" w:rsidRDefault="00CE7E6F" w:rsidP="00980492">
      <w:pPr>
        <w:spacing w:line="360" w:lineRule="auto"/>
        <w:ind w:left="-851" w:right="-14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205B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табільність погоди</w:t>
      </w:r>
      <w:r w:rsidRPr="001205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досить важливий чинник для того, щоб зберегти бджоли. Якщо прослідкувати зміну погоди, за останні кілька років відбулося потепління, також деякі кліматичні умови перенеслись у погодному календарі і це негативно впливає на бджіл. Коли велика холоднеча і сирість, бджоли, які залишаються зовні клуба, не мають змоги дістатися до їжі, тому вони гинуть. </w:t>
      </w:r>
    </w:p>
    <w:p w:rsidR="00980492" w:rsidRDefault="00CE7E6F" w:rsidP="00980492">
      <w:pPr>
        <w:spacing w:line="360" w:lineRule="auto"/>
        <w:ind w:left="-851" w:right="-143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1205BE">
        <w:rPr>
          <w:rFonts w:ascii="Times New Roman" w:hAnsi="Times New Roman" w:cs="Times New Roman"/>
          <w:bCs/>
          <w:i/>
          <w:sz w:val="28"/>
          <w:szCs w:val="28"/>
          <w:lang w:val="uk-UA"/>
        </w:rPr>
        <w:t>2. Біотичні чинники</w:t>
      </w:r>
      <w:r w:rsidR="00980492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</w:p>
    <w:p w:rsidR="00980492" w:rsidRPr="00980492" w:rsidRDefault="00CE7E6F" w:rsidP="00980492">
      <w:pPr>
        <w:spacing w:line="360" w:lineRule="auto"/>
        <w:ind w:left="-851" w:right="-143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1205B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Миші та інші гризуни</w:t>
      </w:r>
      <w:r w:rsidRPr="001205B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1205BE">
        <w:rPr>
          <w:rFonts w:ascii="Times New Roman" w:hAnsi="Times New Roman" w:cs="Times New Roman"/>
          <w:bCs/>
          <w:sz w:val="28"/>
          <w:szCs w:val="28"/>
          <w:lang w:val="uk-UA"/>
        </w:rPr>
        <w:t>завдають найбільшої шкоди бджолам переважно взимку. Їх знищують за допомогою біологічного, механічного та хімічного(отруйними принадами) методів.</w:t>
      </w:r>
    </w:p>
    <w:p w:rsidR="00CE7E6F" w:rsidRPr="001205BE" w:rsidRDefault="00CE7E6F" w:rsidP="00980492">
      <w:pPr>
        <w:spacing w:line="360" w:lineRule="auto"/>
        <w:ind w:left="-851" w:right="-143"/>
        <w:rPr>
          <w:rFonts w:ascii="Times New Roman" w:hAnsi="Times New Roman" w:cs="Times New Roman"/>
          <w:sz w:val="28"/>
          <w:szCs w:val="28"/>
        </w:rPr>
      </w:pPr>
      <w:r w:rsidRPr="001205B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Мурашки </w:t>
      </w:r>
      <w:r w:rsidRPr="001205BE">
        <w:rPr>
          <w:rFonts w:ascii="Times New Roman" w:hAnsi="Times New Roman" w:cs="Times New Roman"/>
          <w:bCs/>
          <w:sz w:val="28"/>
          <w:szCs w:val="28"/>
          <w:lang w:val="uk-UA"/>
        </w:rPr>
        <w:t>забирають кормові запаси бджіл, а деякі і нападають на них. Запобігають проникненню мурашок у вулики змащенням підставок вуликів солідолом або автолом.</w:t>
      </w:r>
    </w:p>
    <w:p w:rsidR="00CE7E6F" w:rsidRPr="001205BE" w:rsidRDefault="00CE7E6F" w:rsidP="00980492">
      <w:pPr>
        <w:spacing w:line="360" w:lineRule="auto"/>
        <w:ind w:left="-851" w:right="-14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205B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lastRenderedPageBreak/>
        <w:t>Оси та шершні.</w:t>
      </w:r>
      <w:r w:rsidRPr="001205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си, проникаючи у вулики, крадуть мед та поширюють хвороби. Шершні нападають на бджіл і використовують їх для годівлі свого розплоду. Самим радикальним засобом боротьби є знищення гнізд ос та шершнів. </w:t>
      </w:r>
    </w:p>
    <w:p w:rsidR="00D4773F" w:rsidRPr="001205BE" w:rsidRDefault="00CE7E6F" w:rsidP="00980492">
      <w:pPr>
        <w:spacing w:line="360" w:lineRule="auto"/>
        <w:ind w:left="-851" w:right="-14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205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кож падь, яку виділяють деякі види тварин. Падевий мед – не шкідливий для людей, навіть лікувальний, проте для бджіл – це отрута. Падевий мед викликає взимку в бджіл хворобу – </w:t>
      </w:r>
      <w:r w:rsidRPr="001205B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адевий токсикоз</w:t>
      </w:r>
      <w:r w:rsidRPr="001205BE">
        <w:rPr>
          <w:rFonts w:ascii="Times New Roman" w:hAnsi="Times New Roman" w:cs="Times New Roman"/>
          <w:bCs/>
          <w:sz w:val="28"/>
          <w:szCs w:val="28"/>
          <w:lang w:val="uk-UA"/>
        </w:rPr>
        <w:t>. Після виявлення ознак отруєння, бджолам  дають квітковий мед або цукровий сироп, а також воду з талого снігу взимку.</w:t>
      </w:r>
    </w:p>
    <w:p w:rsidR="00D4773F" w:rsidRPr="001205BE" w:rsidRDefault="00D4773F" w:rsidP="00980492">
      <w:pPr>
        <w:spacing w:line="360" w:lineRule="auto"/>
        <w:ind w:left="-851" w:right="-14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205B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Завмерлий розплід </w:t>
      </w:r>
      <w:r w:rsidRPr="001205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никає внаслідок спорідненого розведення, супроводжується загибеллю бджолиних личинок та лялечок. Вибраковують маток, які дають нежиттєздатне потомство, і замість них підсаджують здорових маток, одержаних з інших віддалених пасік. </w:t>
      </w:r>
    </w:p>
    <w:p w:rsidR="00D4773F" w:rsidRPr="001205BE" w:rsidRDefault="00D4773F" w:rsidP="00980492">
      <w:pPr>
        <w:spacing w:line="360" w:lineRule="auto"/>
        <w:ind w:left="-851" w:right="-143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1205BE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3. Антропогенні </w:t>
      </w:r>
    </w:p>
    <w:p w:rsidR="00D4773F" w:rsidRPr="001205BE" w:rsidRDefault="00D4773F" w:rsidP="00980492">
      <w:pPr>
        <w:spacing w:line="360" w:lineRule="auto"/>
        <w:ind w:left="-851" w:right="-14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205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чин вимирання бджіл, на відміну від інших областей набагато менше. В інших районах, де добре розвинене сільське господарство, використовують пестициди і інші отрутохімікати. Внаслідок  яких бувають випадки отруєння цілих пасік – </w:t>
      </w:r>
      <w:r w:rsidRPr="001205BE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хімічний токсикоз</w:t>
      </w:r>
      <w:r w:rsidRPr="001205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запобігання  якому включає в себе комплекс організаційних, агротехнічних та спеціальних пасічних заходів. На </w:t>
      </w:r>
      <w:proofErr w:type="spellStart"/>
      <w:r w:rsidRPr="001205BE">
        <w:rPr>
          <w:rFonts w:ascii="Times New Roman" w:hAnsi="Times New Roman" w:cs="Times New Roman"/>
          <w:bCs/>
          <w:sz w:val="28"/>
          <w:szCs w:val="28"/>
          <w:lang w:val="uk-UA"/>
        </w:rPr>
        <w:t>Міжгірщині</w:t>
      </w:r>
      <w:proofErr w:type="spellEnd"/>
      <w:r w:rsidRPr="001205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ало розвинене сільське господарство, тому отруєння пестицидами пасік мізерні.</w:t>
      </w:r>
    </w:p>
    <w:p w:rsidR="00D4773F" w:rsidRPr="001205BE" w:rsidRDefault="00D4773F" w:rsidP="00980492">
      <w:pPr>
        <w:spacing w:line="360" w:lineRule="auto"/>
        <w:ind w:left="-851" w:right="-14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205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кож хімікати. Найбільшої шкоди наносять переважно </w:t>
      </w:r>
      <w:proofErr w:type="spellStart"/>
      <w:r w:rsidRPr="001205BE">
        <w:rPr>
          <w:rFonts w:ascii="Times New Roman" w:hAnsi="Times New Roman" w:cs="Times New Roman"/>
          <w:bCs/>
          <w:sz w:val="28"/>
          <w:szCs w:val="28"/>
          <w:lang w:val="uk-UA"/>
        </w:rPr>
        <w:t>інсекциди</w:t>
      </w:r>
      <w:proofErr w:type="spellEnd"/>
      <w:r w:rsidRPr="001205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групи </w:t>
      </w:r>
      <w:proofErr w:type="spellStart"/>
      <w:r w:rsidRPr="001205BE">
        <w:rPr>
          <w:rFonts w:ascii="Times New Roman" w:hAnsi="Times New Roman" w:cs="Times New Roman"/>
          <w:bCs/>
          <w:sz w:val="28"/>
          <w:szCs w:val="28"/>
          <w:lang w:val="uk-UA"/>
        </w:rPr>
        <w:t>піретроїдів</w:t>
      </w:r>
      <w:proofErr w:type="spellEnd"/>
      <w:r w:rsidRPr="001205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фосфорорганічні сполуки, </w:t>
      </w:r>
      <w:proofErr w:type="spellStart"/>
      <w:r w:rsidRPr="001205BE">
        <w:rPr>
          <w:rFonts w:ascii="Times New Roman" w:hAnsi="Times New Roman" w:cs="Times New Roman"/>
          <w:bCs/>
          <w:sz w:val="28"/>
          <w:szCs w:val="28"/>
          <w:lang w:val="uk-UA"/>
        </w:rPr>
        <w:t>карбамати</w:t>
      </w:r>
      <w:proofErr w:type="spellEnd"/>
      <w:r w:rsidRPr="001205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деякі </w:t>
      </w:r>
      <w:proofErr w:type="spellStart"/>
      <w:r w:rsidRPr="001205BE">
        <w:rPr>
          <w:rFonts w:ascii="Times New Roman" w:hAnsi="Times New Roman" w:cs="Times New Roman"/>
          <w:bCs/>
          <w:sz w:val="28"/>
          <w:szCs w:val="28"/>
          <w:lang w:val="uk-UA"/>
        </w:rPr>
        <w:t>неонікотиноїди</w:t>
      </w:r>
      <w:proofErr w:type="spellEnd"/>
      <w:r w:rsidRPr="001205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а також пестициди, які застосовують з порушенням правил і санітарних вимог. </w:t>
      </w:r>
    </w:p>
    <w:p w:rsidR="00D4773F" w:rsidRPr="001205BE" w:rsidRDefault="00D4773F" w:rsidP="00980492">
      <w:pPr>
        <w:spacing w:line="360" w:lineRule="auto"/>
        <w:ind w:left="-851" w:right="-14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205BE">
        <w:rPr>
          <w:rFonts w:ascii="Times New Roman" w:hAnsi="Times New Roman" w:cs="Times New Roman"/>
          <w:bCs/>
          <w:sz w:val="28"/>
          <w:szCs w:val="28"/>
          <w:lang w:val="uk-UA"/>
        </w:rPr>
        <w:t>Антропогенними чинниками є знищення бджолиних пасік людиною, недбале ставлення і поганий догляд за бджолиними сім</w:t>
      </w:r>
      <w:r w:rsidRPr="001205BE">
        <w:rPr>
          <w:rFonts w:ascii="Times New Roman" w:hAnsi="Times New Roman" w:cs="Times New Roman"/>
          <w:bCs/>
          <w:sz w:val="28"/>
          <w:szCs w:val="28"/>
        </w:rPr>
        <w:t>’</w:t>
      </w:r>
      <w:r w:rsidRPr="001205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ми.  </w:t>
      </w:r>
    </w:p>
    <w:p w:rsidR="00CE7E6F" w:rsidRPr="00784E56" w:rsidRDefault="00D4773F" w:rsidP="00784E56">
      <w:pPr>
        <w:spacing w:line="360" w:lineRule="auto"/>
        <w:ind w:left="-851" w:right="-143"/>
        <w:rPr>
          <w:rFonts w:ascii="Times New Roman" w:hAnsi="Times New Roman" w:cs="Times New Roman"/>
          <w:sz w:val="28"/>
          <w:szCs w:val="28"/>
          <w:lang w:val="uk-UA"/>
        </w:rPr>
      </w:pPr>
      <w:r w:rsidRPr="001205B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исновок</w:t>
      </w:r>
      <w:r w:rsidRPr="001205B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br/>
      </w:r>
      <w:r w:rsidRPr="001205BE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Pr="001205BE">
        <w:rPr>
          <w:rFonts w:ascii="Times New Roman" w:hAnsi="Times New Roman" w:cs="Times New Roman"/>
          <w:bCs/>
          <w:sz w:val="28"/>
          <w:szCs w:val="28"/>
          <w:lang w:val="uk-UA"/>
        </w:rPr>
        <w:t>Людство припинить своє існування без бджіл. Бджільництво займає проміжну роль між рослинництвом і тваринництвом. Не стане бджіл, не стане і майже всіх рослин. Мною досліджено причини вимирання бджіл, а також визначено фактори, які впливають на бджіл.</w:t>
      </w:r>
    </w:p>
    <w:sectPr w:rsidR="00CE7E6F" w:rsidRPr="00784E56" w:rsidSect="00784E56">
      <w:pgSz w:w="11906" w:h="16838"/>
      <w:pgMar w:top="851" w:right="282" w:bottom="1135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637B9E"/>
    <w:multiLevelType w:val="hybridMultilevel"/>
    <w:tmpl w:val="A26CA070"/>
    <w:lvl w:ilvl="0" w:tplc="667074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67692E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F02110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4A6F21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DC43AF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C70995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7F0F42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8E8CDD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C36862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5775BE"/>
    <w:multiLevelType w:val="hybridMultilevel"/>
    <w:tmpl w:val="837A6D46"/>
    <w:lvl w:ilvl="0" w:tplc="8E3ACF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B98138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7641D5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5140DB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A34307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FB4873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718E5B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9AA01C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8248B8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E7E6F"/>
    <w:rsid w:val="001205BE"/>
    <w:rsid w:val="00506D1C"/>
    <w:rsid w:val="00784E56"/>
    <w:rsid w:val="00980492"/>
    <w:rsid w:val="00C55CCC"/>
    <w:rsid w:val="00CE7E6F"/>
    <w:rsid w:val="00D47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7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E7E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6755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4580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D38DD-AB83-467D-BCDE-61AE039F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6</cp:revision>
  <dcterms:created xsi:type="dcterms:W3CDTF">2023-04-11T07:29:00Z</dcterms:created>
  <dcterms:modified xsi:type="dcterms:W3CDTF">2023-04-11T08:19:00Z</dcterms:modified>
</cp:coreProperties>
</file>